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81D83" w14:textId="27C063F2" w:rsidR="00161EDF" w:rsidRDefault="00956B99" w:rsidP="0044649B">
      <w:pPr>
        <w:rPr>
          <w:rFonts w:ascii="Calibri Light" w:hAnsi="Calibri Light" w:cs="Calibri Light"/>
        </w:rPr>
      </w:pPr>
      <w:proofErr w:type="spellStart"/>
      <w:r w:rsidRPr="00317966">
        <w:rPr>
          <w:rFonts w:ascii="Calibri Light" w:hAnsi="Calibri Light" w:cs="Calibri Light"/>
          <w:sz w:val="16"/>
          <w:szCs w:val="16"/>
        </w:rPr>
        <w:t>Obr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  <w:r w:rsidRPr="00317966">
        <w:rPr>
          <w:rFonts w:ascii="Calibri Light" w:hAnsi="Calibri Light" w:cs="Calibri Light"/>
          <w:sz w:val="16"/>
          <w:szCs w:val="16"/>
        </w:rPr>
        <w:t xml:space="preserve"> 9</w:t>
      </w:r>
      <w:r>
        <w:rPr>
          <w:rFonts w:ascii="Calibri Light" w:hAnsi="Calibri Light" w:cs="Calibri Light"/>
          <w:sz w:val="16"/>
          <w:szCs w:val="16"/>
        </w:rPr>
        <w:t>-INV – gospodarstvo</w:t>
      </w:r>
      <w:r>
        <w:rPr>
          <w:noProof/>
        </w:rPr>
        <w:t xml:space="preserve"> </w:t>
      </w:r>
    </w:p>
    <w:p w14:paraId="79F0F5AA" w14:textId="3C8843F3" w:rsidR="00956B99" w:rsidRPr="00564370" w:rsidRDefault="00956B99" w:rsidP="00564370">
      <w:pPr>
        <w:pBdr>
          <w:top w:val="single" w:sz="4" w:space="6" w:color="auto"/>
        </w:pBd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KLJUČNO POROČILO – DOKAZILA O NAMENSKI PORABI POSOJILA</w:t>
      </w:r>
      <w:r>
        <w:rPr>
          <w:rFonts w:ascii="Calibri Light" w:hAnsi="Calibri Light" w:cs="Calibri Light"/>
          <w:b/>
        </w:rPr>
        <w:br/>
      </w:r>
      <w:r w:rsidRPr="00E82A6A">
        <w:rPr>
          <w:rFonts w:ascii="Calibri Light" w:hAnsi="Calibri Light" w:cs="Calibri Light"/>
        </w:rPr>
        <w:t>(</w:t>
      </w:r>
      <w:r w:rsidR="00E06B6A">
        <w:rPr>
          <w:rFonts w:ascii="Calibri Light" w:hAnsi="Calibri Light" w:cs="Calibri Light"/>
        </w:rPr>
        <w:t>p</w:t>
      </w:r>
      <w:r w:rsidRPr="00E82A6A">
        <w:rPr>
          <w:rFonts w:ascii="Calibri Light" w:hAnsi="Calibri Light" w:cs="Calibri Light"/>
        </w:rPr>
        <w:t>oročanje po izvedbi investicije)</w:t>
      </w:r>
    </w:p>
    <w:tbl>
      <w:tblPr>
        <w:tblStyle w:val="Tabelamrea"/>
        <w:tblW w:w="9909" w:type="dxa"/>
        <w:tblLook w:val="01E0" w:firstRow="1" w:lastRow="1" w:firstColumn="1" w:lastColumn="1" w:noHBand="0" w:noVBand="0"/>
      </w:tblPr>
      <w:tblGrid>
        <w:gridCol w:w="4936"/>
        <w:gridCol w:w="4973"/>
      </w:tblGrid>
      <w:tr w:rsidR="00956B99" w:rsidRPr="0041729E" w14:paraId="484B69AD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2C0D7B1D" w14:textId="77777777" w:rsidR="00956B99" w:rsidRPr="0041729E" w:rsidRDefault="0041729E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POSOJILOJEMALEC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973" w:type="dxa"/>
          </w:tcPr>
          <w:p w14:paraId="1C38C0DC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2CC4CFEE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1021DCB4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Telefonska številka:</w:t>
            </w:r>
          </w:p>
        </w:tc>
        <w:tc>
          <w:tcPr>
            <w:tcW w:w="4973" w:type="dxa"/>
          </w:tcPr>
          <w:p w14:paraId="7E1CAA79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75DA8B8B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1569AD90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3115B8" w:rsidRPr="0041729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41729E">
              <w:rPr>
                <w:rFonts w:ascii="Calibri Light" w:hAnsi="Calibri Light" w:cs="Calibri Light"/>
                <w:sz w:val="20"/>
                <w:szCs w:val="20"/>
              </w:rPr>
              <w:t>mail:</w:t>
            </w:r>
          </w:p>
        </w:tc>
        <w:tc>
          <w:tcPr>
            <w:tcW w:w="4973" w:type="dxa"/>
          </w:tcPr>
          <w:p w14:paraId="12342776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3244F932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5C283DBE" w14:textId="77777777" w:rsidR="00956B99" w:rsidRPr="0041729E" w:rsidRDefault="0041729E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Številka p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>ogodb</w:t>
            </w:r>
            <w:r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973" w:type="dxa"/>
          </w:tcPr>
          <w:p w14:paraId="0ED591BF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530A00DF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1B18BE78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Znesek posojila v EUR:</w:t>
            </w:r>
          </w:p>
        </w:tc>
        <w:tc>
          <w:tcPr>
            <w:tcW w:w="4973" w:type="dxa"/>
          </w:tcPr>
          <w:p w14:paraId="1F4FCA20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56B99" w:rsidRPr="0041729E" w14:paraId="640DC714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41D03D48" w14:textId="77777777" w:rsidR="00956B99" w:rsidRPr="0041729E" w:rsidRDefault="007673DF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nesek</w:t>
            </w:r>
            <w:r w:rsidR="0041729E">
              <w:rPr>
                <w:rFonts w:ascii="Calibri Light" w:hAnsi="Calibri Light" w:cs="Calibri Light"/>
                <w:sz w:val="20"/>
                <w:szCs w:val="20"/>
              </w:rPr>
              <w:t xml:space="preserve"> prijavljene investicije 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 xml:space="preserve">v EUR: </w:t>
            </w:r>
          </w:p>
        </w:tc>
        <w:tc>
          <w:tcPr>
            <w:tcW w:w="4973" w:type="dxa"/>
          </w:tcPr>
          <w:p w14:paraId="6CCBDDED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41729E" w:rsidRPr="0041729E" w14:paraId="3F32D1AE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7F9B3F60" w14:textId="77777777" w:rsidR="0041729E" w:rsidRPr="0041729E" w:rsidRDefault="0041729E" w:rsidP="0004680C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1729E">
              <w:rPr>
                <w:rFonts w:ascii="Calibri Light" w:hAnsi="Calibri Light" w:cs="Arial"/>
                <w:sz w:val="20"/>
                <w:szCs w:val="20"/>
              </w:rPr>
              <w:t>Predloženi znesek dokazil v EUR:</w:t>
            </w:r>
          </w:p>
          <w:p w14:paraId="01DB4269" w14:textId="77777777" w:rsidR="0041729E" w:rsidRPr="00A16803" w:rsidRDefault="0041729E" w:rsidP="0004680C">
            <w:pPr>
              <w:rPr>
                <w:rFonts w:ascii="Calibri Light" w:hAnsi="Calibri Light" w:cs="Arial"/>
              </w:rPr>
            </w:pPr>
            <w:r w:rsidRPr="0041729E">
              <w:rPr>
                <w:rFonts w:ascii="Calibri Light" w:hAnsi="Calibri Light" w:cs="Arial"/>
                <w:sz w:val="20"/>
                <w:szCs w:val="20"/>
              </w:rPr>
              <w:t>(znesek posojila, povečan za lastna sredstva, ki znašajo najmanj 25 % investicije):</w:t>
            </w:r>
            <w:r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4973" w:type="dxa"/>
          </w:tcPr>
          <w:p w14:paraId="538F656C" w14:textId="77777777" w:rsidR="0041729E" w:rsidRPr="0041729E" w:rsidRDefault="0041729E" w:rsidP="0041729E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1BA2CAD8" w14:textId="77777777" w:rsidR="00956B99" w:rsidRPr="00317966" w:rsidRDefault="00956B99" w:rsidP="00956B99">
      <w:pPr>
        <w:rPr>
          <w:rFonts w:ascii="Calibri Light" w:hAnsi="Calibri Light" w:cs="Calibri Light"/>
          <w:b/>
        </w:rPr>
      </w:pPr>
    </w:p>
    <w:tbl>
      <w:tblPr>
        <w:tblStyle w:val="Tabelamrea"/>
        <w:tblpPr w:leftFromText="141" w:rightFromText="141" w:vertAnchor="text" w:horzAnchor="margin" w:tblpX="-5" w:tblpY="56"/>
        <w:tblW w:w="9927" w:type="dxa"/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1808"/>
        <w:gridCol w:w="1809"/>
        <w:gridCol w:w="1809"/>
        <w:gridCol w:w="1667"/>
      </w:tblGrid>
      <w:tr w:rsidR="00956B99" w:rsidRPr="00317966" w14:paraId="75AAD3F3" w14:textId="77777777" w:rsidTr="00CC4863">
        <w:trPr>
          <w:trHeight w:val="340"/>
          <w:tblHeader/>
        </w:trPr>
        <w:tc>
          <w:tcPr>
            <w:tcW w:w="568" w:type="dxa"/>
          </w:tcPr>
          <w:p w14:paraId="4F4C70A6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428A6247" w14:textId="77777777" w:rsidR="00956B99" w:rsidRPr="00BF590A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BF590A">
              <w:rPr>
                <w:rFonts w:ascii="Calibri Light" w:hAnsi="Calibri Light" w:cs="Calibri Light"/>
                <w:sz w:val="20"/>
              </w:rPr>
              <w:t>Vrsta stroška</w:t>
            </w:r>
          </w:p>
        </w:tc>
        <w:tc>
          <w:tcPr>
            <w:tcW w:w="1808" w:type="dxa"/>
          </w:tcPr>
          <w:p w14:paraId="51E90CB1" w14:textId="77777777" w:rsidR="00956B99" w:rsidRPr="00317966" w:rsidRDefault="0041729E" w:rsidP="0041729E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Št. računa/pogodbe</w:t>
            </w:r>
          </w:p>
        </w:tc>
        <w:tc>
          <w:tcPr>
            <w:tcW w:w="1809" w:type="dxa"/>
          </w:tcPr>
          <w:p w14:paraId="7498C667" w14:textId="77777777" w:rsidR="00956B99" w:rsidRPr="00317966" w:rsidRDefault="0041729E" w:rsidP="0041729E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atum računa/pogodbe</w:t>
            </w:r>
          </w:p>
        </w:tc>
        <w:tc>
          <w:tcPr>
            <w:tcW w:w="1809" w:type="dxa"/>
          </w:tcPr>
          <w:p w14:paraId="24005109" w14:textId="77777777" w:rsidR="00956B99" w:rsidRPr="00317966" w:rsidRDefault="0041729E" w:rsidP="0041729E">
            <w:pPr>
              <w:pStyle w:val="Telobesedila"/>
              <w:jc w:val="center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nesek plačila v EUR</w:t>
            </w:r>
          </w:p>
        </w:tc>
        <w:tc>
          <w:tcPr>
            <w:tcW w:w="1667" w:type="dxa"/>
          </w:tcPr>
          <w:p w14:paraId="3B31843C" w14:textId="77777777" w:rsidR="00956B99" w:rsidRPr="00317966" w:rsidRDefault="00956B99" w:rsidP="0041729E">
            <w:pPr>
              <w:pStyle w:val="Telobesedila"/>
              <w:jc w:val="center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D</w:t>
            </w:r>
            <w:r w:rsidRPr="00317966">
              <w:rPr>
                <w:rFonts w:ascii="Calibri Light" w:hAnsi="Calibri Light" w:cs="Calibri Light"/>
                <w:color w:val="000000" w:themeColor="text1"/>
                <w:sz w:val="20"/>
              </w:rPr>
              <w:t>atum plačila računa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/pogodbe</w:t>
            </w:r>
          </w:p>
        </w:tc>
      </w:tr>
      <w:tr w:rsidR="00956B99" w:rsidRPr="00317966" w14:paraId="64C2D630" w14:textId="77777777" w:rsidTr="002D7D2F">
        <w:trPr>
          <w:trHeight w:val="340"/>
        </w:trPr>
        <w:tc>
          <w:tcPr>
            <w:tcW w:w="568" w:type="dxa"/>
          </w:tcPr>
          <w:p w14:paraId="35920F88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1.</w:t>
            </w:r>
          </w:p>
        </w:tc>
        <w:tc>
          <w:tcPr>
            <w:tcW w:w="2266" w:type="dxa"/>
          </w:tcPr>
          <w:p w14:paraId="3F6AB0C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zemljišč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</w:tcPr>
          <w:p w14:paraId="7B0D3428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496EF9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D7381C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347638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1E7BED9B" w14:textId="77777777" w:rsidTr="002D7D2F">
        <w:trPr>
          <w:trHeight w:val="340"/>
        </w:trPr>
        <w:tc>
          <w:tcPr>
            <w:tcW w:w="568" w:type="dxa"/>
          </w:tcPr>
          <w:p w14:paraId="219FD199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0B38A31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16D662C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99864E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664C2D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294B8A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AEC7696" w14:textId="77777777" w:rsidTr="002D7D2F">
        <w:trPr>
          <w:trHeight w:val="340"/>
        </w:trPr>
        <w:tc>
          <w:tcPr>
            <w:tcW w:w="568" w:type="dxa"/>
          </w:tcPr>
          <w:p w14:paraId="1357031E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2.</w:t>
            </w:r>
          </w:p>
        </w:tc>
        <w:tc>
          <w:tcPr>
            <w:tcW w:w="2266" w:type="dxa"/>
          </w:tcPr>
          <w:p w14:paraId="0C1F5C0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munalno opremljanje zemljišča</w:t>
            </w:r>
          </w:p>
        </w:tc>
        <w:tc>
          <w:tcPr>
            <w:tcW w:w="1808" w:type="dxa"/>
          </w:tcPr>
          <w:p w14:paraId="2A1A795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4AE080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376ACF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AD650F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587CEA6" w14:textId="77777777" w:rsidTr="002D7D2F">
        <w:trPr>
          <w:trHeight w:val="340"/>
        </w:trPr>
        <w:tc>
          <w:tcPr>
            <w:tcW w:w="568" w:type="dxa"/>
          </w:tcPr>
          <w:p w14:paraId="1C8E1928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1267E40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36A2D75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02C5B2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0B0ED1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7E85292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4916B259" w14:textId="77777777" w:rsidTr="002D7D2F">
        <w:trPr>
          <w:trHeight w:val="340"/>
        </w:trPr>
        <w:tc>
          <w:tcPr>
            <w:tcW w:w="568" w:type="dxa"/>
          </w:tcPr>
          <w:p w14:paraId="560F934A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2E9267A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41A06A5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21C1CD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B8B356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368C8D54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46E835A5" w14:textId="77777777" w:rsidTr="002D7D2F">
        <w:trPr>
          <w:trHeight w:val="340"/>
        </w:trPr>
        <w:tc>
          <w:tcPr>
            <w:tcW w:w="568" w:type="dxa"/>
          </w:tcPr>
          <w:p w14:paraId="06C4CA37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3.</w:t>
            </w:r>
          </w:p>
        </w:tc>
        <w:tc>
          <w:tcPr>
            <w:tcW w:w="2266" w:type="dxa"/>
          </w:tcPr>
          <w:p w14:paraId="468E5734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Poslovni prostor:</w:t>
            </w:r>
          </w:p>
        </w:tc>
        <w:tc>
          <w:tcPr>
            <w:tcW w:w="1808" w:type="dxa"/>
          </w:tcPr>
          <w:p w14:paraId="5DB43AB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63D234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27EEF0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AA494A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2B50321F" w14:textId="77777777" w:rsidTr="002D7D2F">
        <w:trPr>
          <w:trHeight w:val="340"/>
        </w:trPr>
        <w:tc>
          <w:tcPr>
            <w:tcW w:w="568" w:type="dxa"/>
          </w:tcPr>
          <w:p w14:paraId="555EC665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2FEDE729" w14:textId="77777777" w:rsidR="00956B99" w:rsidRPr="00317966" w:rsidRDefault="00956B99" w:rsidP="0041729E">
            <w:pPr>
              <w:pStyle w:val="Telobesedila"/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</w:t>
            </w:r>
          </w:p>
        </w:tc>
        <w:tc>
          <w:tcPr>
            <w:tcW w:w="1808" w:type="dxa"/>
          </w:tcPr>
          <w:p w14:paraId="54C9DAE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EDF7C9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EBAF72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5A7A42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7C06AC7" w14:textId="77777777" w:rsidTr="002D7D2F">
        <w:trPr>
          <w:trHeight w:val="340"/>
        </w:trPr>
        <w:tc>
          <w:tcPr>
            <w:tcW w:w="568" w:type="dxa"/>
          </w:tcPr>
          <w:p w14:paraId="3E9FA894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0E12FD07" w14:textId="77777777" w:rsidR="00956B99" w:rsidRPr="00317966" w:rsidRDefault="00956B99" w:rsidP="0041729E">
            <w:pPr>
              <w:pStyle w:val="Telobesedila"/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gradnj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</w:tcPr>
          <w:p w14:paraId="09819F0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CBFA7B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F90EF5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63AC5B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A41552A" w14:textId="77777777" w:rsidTr="002D7D2F">
        <w:trPr>
          <w:trHeight w:val="340"/>
        </w:trPr>
        <w:tc>
          <w:tcPr>
            <w:tcW w:w="568" w:type="dxa"/>
          </w:tcPr>
          <w:p w14:paraId="6BCD37F2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3AE82F15" w14:textId="77777777" w:rsidR="00956B99" w:rsidRPr="00317966" w:rsidRDefault="00956B99" w:rsidP="0041729E">
            <w:pPr>
              <w:pStyle w:val="Telobesedila"/>
              <w:numPr>
                <w:ilvl w:val="0"/>
                <w:numId w:val="6"/>
              </w:numPr>
              <w:ind w:left="714" w:hanging="357"/>
              <w:jc w:val="both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adaptacija</w:t>
            </w:r>
          </w:p>
        </w:tc>
        <w:tc>
          <w:tcPr>
            <w:tcW w:w="1808" w:type="dxa"/>
          </w:tcPr>
          <w:p w14:paraId="78630F5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B4F9CB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83B45B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4ED2F6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6EF919AA" w14:textId="77777777" w:rsidTr="002D7D2F">
        <w:trPr>
          <w:trHeight w:val="340"/>
        </w:trPr>
        <w:tc>
          <w:tcPr>
            <w:tcW w:w="568" w:type="dxa"/>
          </w:tcPr>
          <w:p w14:paraId="376D3407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7371CF79" w14:textId="77777777" w:rsidR="00956B99" w:rsidRPr="00317966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70315A7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068EE8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493CD1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7530DF7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C97B61D" w14:textId="77777777" w:rsidTr="002D7D2F">
        <w:trPr>
          <w:trHeight w:val="340"/>
        </w:trPr>
        <w:tc>
          <w:tcPr>
            <w:tcW w:w="568" w:type="dxa"/>
          </w:tcPr>
          <w:p w14:paraId="655A7555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5A543158" w14:textId="77777777" w:rsidR="00956B99" w:rsidRPr="00317966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6AF5D34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3B77AF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0F4979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2694C1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C0050A1" w14:textId="77777777" w:rsidTr="002D7D2F">
        <w:trPr>
          <w:trHeight w:val="340"/>
        </w:trPr>
        <w:tc>
          <w:tcPr>
            <w:tcW w:w="568" w:type="dxa"/>
          </w:tcPr>
          <w:p w14:paraId="23324822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5B0612C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130B084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949572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DA2027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4B461E2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DF70FFC" w14:textId="77777777" w:rsidTr="002D7D2F">
        <w:trPr>
          <w:trHeight w:val="340"/>
        </w:trPr>
        <w:tc>
          <w:tcPr>
            <w:tcW w:w="568" w:type="dxa"/>
          </w:tcPr>
          <w:p w14:paraId="132217BE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1DF5930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7116B74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F81238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83D206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C10DCE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6A0006B9" w14:textId="77777777" w:rsidTr="002D7D2F">
        <w:trPr>
          <w:trHeight w:val="340"/>
        </w:trPr>
        <w:tc>
          <w:tcPr>
            <w:tcW w:w="568" w:type="dxa"/>
          </w:tcPr>
          <w:p w14:paraId="0A2D2BBD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01F3A87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7B917BB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7433F8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9E9AD3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4A6B1C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40C7C86" w14:textId="77777777" w:rsidTr="002D7D2F">
        <w:trPr>
          <w:trHeight w:val="340"/>
        </w:trPr>
        <w:tc>
          <w:tcPr>
            <w:tcW w:w="568" w:type="dxa"/>
          </w:tcPr>
          <w:p w14:paraId="1E0ECDB6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4.</w:t>
            </w:r>
          </w:p>
        </w:tc>
        <w:tc>
          <w:tcPr>
            <w:tcW w:w="2266" w:type="dxa"/>
          </w:tcPr>
          <w:p w14:paraId="38F6852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opreme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</w:tcPr>
          <w:p w14:paraId="645FE2D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D8D531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1B9EAD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1473A84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122E2787" w14:textId="77777777" w:rsidTr="002D7D2F">
        <w:trPr>
          <w:trHeight w:val="340"/>
        </w:trPr>
        <w:tc>
          <w:tcPr>
            <w:tcW w:w="568" w:type="dxa"/>
          </w:tcPr>
          <w:p w14:paraId="5E11DF65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6EB400C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0A8FB3E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5F49ED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47FAC9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410C5BE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B83900D" w14:textId="77777777" w:rsidTr="002D7D2F">
        <w:trPr>
          <w:trHeight w:val="340"/>
        </w:trPr>
        <w:tc>
          <w:tcPr>
            <w:tcW w:w="568" w:type="dxa"/>
          </w:tcPr>
          <w:p w14:paraId="0FAF1686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4AFFDA2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54613BA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13B1B1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38B008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469FCCE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07009F8" w14:textId="77777777" w:rsidTr="002D7D2F">
        <w:trPr>
          <w:trHeight w:val="340"/>
        </w:trPr>
        <w:tc>
          <w:tcPr>
            <w:tcW w:w="568" w:type="dxa"/>
          </w:tcPr>
          <w:p w14:paraId="013A4B65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346B2128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0CE3CF9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AA024A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CAA9A0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7E3FD1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781B61BF" w14:textId="77777777" w:rsidTr="002D7D2F">
        <w:trPr>
          <w:trHeight w:val="340"/>
        </w:trPr>
        <w:tc>
          <w:tcPr>
            <w:tcW w:w="568" w:type="dxa"/>
          </w:tcPr>
          <w:p w14:paraId="753B454C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7DDE60CD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5734A3C3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97B6375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DA33D65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A7726E0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6DDA8A38" w14:textId="77777777" w:rsidTr="002D7D2F">
        <w:trPr>
          <w:trHeight w:val="340"/>
        </w:trPr>
        <w:tc>
          <w:tcPr>
            <w:tcW w:w="568" w:type="dxa"/>
          </w:tcPr>
          <w:p w14:paraId="4D81DEB0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0A48DAFC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2805AF3E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D20B21D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A5E0582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3406398C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E508AD4" w14:textId="77777777" w:rsidTr="002D7D2F">
        <w:trPr>
          <w:trHeight w:val="340"/>
        </w:trPr>
        <w:tc>
          <w:tcPr>
            <w:tcW w:w="568" w:type="dxa"/>
          </w:tcPr>
          <w:p w14:paraId="73F588CB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2D8DB6BA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30A7D576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1B4EC2E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4D57229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B895362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DC46E47" w14:textId="77777777" w:rsidTr="002D7D2F">
        <w:trPr>
          <w:trHeight w:val="340"/>
        </w:trPr>
        <w:tc>
          <w:tcPr>
            <w:tcW w:w="568" w:type="dxa"/>
          </w:tcPr>
          <w:p w14:paraId="62EAB1A4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60ADDD7B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0916B006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66B7EB7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4E91696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1D1445BF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6B6A7AE" w14:textId="77777777" w:rsidTr="002D7D2F">
        <w:trPr>
          <w:trHeight w:val="340"/>
        </w:trPr>
        <w:tc>
          <w:tcPr>
            <w:tcW w:w="568" w:type="dxa"/>
          </w:tcPr>
          <w:p w14:paraId="63C774FB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75DF9D31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1E9E631A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D4CB17D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241E878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7580182F" w14:textId="77777777" w:rsidR="00564370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  <w:p w14:paraId="4E2CC60C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5F11B2AB" w14:textId="77777777" w:rsidTr="002D7D2F">
        <w:trPr>
          <w:trHeight w:val="340"/>
        </w:trPr>
        <w:tc>
          <w:tcPr>
            <w:tcW w:w="568" w:type="dxa"/>
          </w:tcPr>
          <w:p w14:paraId="484B9893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17291B7E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</w:tcPr>
          <w:p w14:paraId="1F106D51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43E8D46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EBE8FE4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FA31962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0D670CF1" w14:textId="77777777" w:rsidTr="002D7D2F">
        <w:trPr>
          <w:trHeight w:val="340"/>
        </w:trPr>
        <w:tc>
          <w:tcPr>
            <w:tcW w:w="568" w:type="dxa"/>
          </w:tcPr>
          <w:p w14:paraId="450043E1" w14:textId="77777777" w:rsidR="00BF7DB4" w:rsidRPr="00304192" w:rsidRDefault="00BF7DB4" w:rsidP="00BF7DB4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5.</w:t>
            </w:r>
          </w:p>
        </w:tc>
        <w:tc>
          <w:tcPr>
            <w:tcW w:w="2266" w:type="dxa"/>
          </w:tcPr>
          <w:p w14:paraId="3638EEF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licence, patenta, drugih pravic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</w:tcPr>
          <w:p w14:paraId="41339C7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40595C8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55007BB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3A453DF7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559F2FD9" w14:textId="77777777" w:rsidTr="002D7D2F">
        <w:trPr>
          <w:trHeight w:val="340"/>
        </w:trPr>
        <w:tc>
          <w:tcPr>
            <w:tcW w:w="568" w:type="dxa"/>
          </w:tcPr>
          <w:p w14:paraId="456835B8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49E1A836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</w:tcPr>
          <w:p w14:paraId="70FF0DAF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3BCEC43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1C07938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4FF719A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6E2CF357" w14:textId="77777777" w:rsidTr="002D7D2F">
        <w:trPr>
          <w:trHeight w:val="340"/>
        </w:trPr>
        <w:tc>
          <w:tcPr>
            <w:tcW w:w="568" w:type="dxa"/>
          </w:tcPr>
          <w:p w14:paraId="56FB7A10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8696AD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</w:tcPr>
          <w:p w14:paraId="2E4F1CAD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C0BEAAC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036897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743C6C3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4AF0B15E" w14:textId="77777777" w:rsidTr="002D7D2F">
        <w:trPr>
          <w:trHeight w:val="340"/>
        </w:trPr>
        <w:tc>
          <w:tcPr>
            <w:tcW w:w="568" w:type="dxa"/>
          </w:tcPr>
          <w:p w14:paraId="4D803BE7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4B86EAF4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11F06AE9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F421F1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6AED8BF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CBDDDBE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78C79A79" w14:textId="77777777" w:rsidTr="002D7D2F">
        <w:trPr>
          <w:trHeight w:val="340"/>
        </w:trPr>
        <w:tc>
          <w:tcPr>
            <w:tcW w:w="568" w:type="dxa"/>
          </w:tcPr>
          <w:p w14:paraId="4F82EEB5" w14:textId="77777777" w:rsidR="00BF7DB4" w:rsidRPr="00317966" w:rsidRDefault="00BF7DB4" w:rsidP="00BF7DB4">
            <w:pPr>
              <w:pStyle w:val="Telobesedila"/>
              <w:ind w:left="72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0C7729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12443ED5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F2B2A3F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600ADEC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331CF3F4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D7D2F" w:rsidRPr="00317966" w14:paraId="4C9B7CA0" w14:textId="77777777" w:rsidTr="002D7D2F">
        <w:trPr>
          <w:trHeight w:val="340"/>
        </w:trPr>
        <w:tc>
          <w:tcPr>
            <w:tcW w:w="568" w:type="dxa"/>
          </w:tcPr>
          <w:p w14:paraId="1C7E1510" w14:textId="77777777" w:rsidR="002D7D2F" w:rsidRPr="00317966" w:rsidRDefault="002D7D2F" w:rsidP="00BF7DB4">
            <w:pPr>
              <w:pStyle w:val="Telobesedila"/>
              <w:ind w:left="72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1C2B2D78" w14:textId="77777777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KUPAJ</w:t>
            </w:r>
          </w:p>
        </w:tc>
        <w:tc>
          <w:tcPr>
            <w:tcW w:w="1808" w:type="dxa"/>
            <w:shd w:val="clear" w:color="auto" w:fill="A6A6A6" w:themeFill="background1" w:themeFillShade="A6"/>
          </w:tcPr>
          <w:p w14:paraId="07601AED" w14:textId="77777777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shd w:val="clear" w:color="auto" w:fill="A6A6A6" w:themeFill="background1" w:themeFillShade="A6"/>
          </w:tcPr>
          <w:p w14:paraId="7A812C01" w14:textId="77777777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A5F6D65" w14:textId="77777777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14:paraId="2BFAB917" w14:textId="62199469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0408D4BB" w14:textId="77777777" w:rsidR="0041729E" w:rsidRPr="003E552E" w:rsidRDefault="0041729E" w:rsidP="00564370">
      <w:pPr>
        <w:jc w:val="both"/>
        <w:rPr>
          <w:rFonts w:ascii="Calibri Light" w:hAnsi="Calibri Light" w:cs="Calibri Light"/>
        </w:rPr>
      </w:pPr>
    </w:p>
    <w:p w14:paraId="61D5ABCD" w14:textId="77777777" w:rsidR="00564370" w:rsidRPr="00317966" w:rsidRDefault="00564370" w:rsidP="00564370">
      <w:pPr>
        <w:jc w:val="both"/>
        <w:rPr>
          <w:rFonts w:ascii="Calibri Light" w:hAnsi="Calibri Light" w:cs="Calibri Light"/>
          <w:b/>
        </w:rPr>
      </w:pPr>
      <w:r w:rsidRPr="00317966">
        <w:rPr>
          <w:rFonts w:ascii="Calibri Light" w:hAnsi="Calibri Light" w:cs="Calibri Light"/>
          <w:b/>
        </w:rPr>
        <w:t>POROČILO O ZAKLJUČENI INVESTICIJI</w:t>
      </w:r>
    </w:p>
    <w:tbl>
      <w:tblPr>
        <w:tblStyle w:val="Tabelamrea"/>
        <w:tblW w:w="9962" w:type="dxa"/>
        <w:tblLook w:val="01E0" w:firstRow="1" w:lastRow="1" w:firstColumn="1" w:lastColumn="1" w:noHBand="0" w:noVBand="0"/>
      </w:tblPr>
      <w:tblGrid>
        <w:gridCol w:w="9962"/>
      </w:tblGrid>
      <w:tr w:rsidR="00564370" w:rsidRPr="00317966" w14:paraId="5FC7CE8F" w14:textId="77777777" w:rsidTr="002D7D2F">
        <w:trPr>
          <w:trHeight w:val="3375"/>
        </w:trPr>
        <w:tc>
          <w:tcPr>
            <w:tcW w:w="9962" w:type="dxa"/>
          </w:tcPr>
          <w:p w14:paraId="5D2CB535" w14:textId="77777777" w:rsidR="00564370" w:rsidRPr="00317966" w:rsidRDefault="000F305A" w:rsidP="0056437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jasnilo o </w:t>
            </w:r>
            <w:r w:rsidR="00564370" w:rsidRPr="00317966">
              <w:rPr>
                <w:rFonts w:ascii="Calibri Light" w:hAnsi="Calibri Light" w:cs="Calibri Light"/>
              </w:rPr>
              <w:t>morebitn</w:t>
            </w:r>
            <w:r>
              <w:rPr>
                <w:rFonts w:ascii="Calibri Light" w:hAnsi="Calibri Light" w:cs="Calibri Light"/>
              </w:rPr>
              <w:t>ih</w:t>
            </w:r>
            <w:r w:rsidR="00564370" w:rsidRPr="00317966">
              <w:rPr>
                <w:rFonts w:ascii="Calibri Light" w:hAnsi="Calibri Light" w:cs="Calibri Light"/>
              </w:rPr>
              <w:t xml:space="preserve"> sprememb</w:t>
            </w:r>
            <w:r>
              <w:rPr>
                <w:rFonts w:ascii="Calibri Light" w:hAnsi="Calibri Light" w:cs="Calibri Light"/>
              </w:rPr>
              <w:t>ah</w:t>
            </w:r>
            <w:r w:rsidR="00564370" w:rsidRPr="00317966">
              <w:rPr>
                <w:rFonts w:ascii="Calibri Light" w:hAnsi="Calibri Light" w:cs="Calibri Light"/>
              </w:rPr>
              <w:t xml:space="preserve"> prijavljenih stroškov in dejansk</w:t>
            </w:r>
            <w:r>
              <w:rPr>
                <w:rFonts w:ascii="Calibri Light" w:hAnsi="Calibri Light" w:cs="Calibri Light"/>
              </w:rPr>
              <w:t>i</w:t>
            </w:r>
            <w:r w:rsidR="00564370" w:rsidRPr="00317966">
              <w:rPr>
                <w:rFonts w:ascii="Calibri Light" w:hAnsi="Calibri Light" w:cs="Calibri Light"/>
              </w:rPr>
              <w:t xml:space="preserve"> porab</w:t>
            </w:r>
            <w:r>
              <w:rPr>
                <w:rFonts w:ascii="Calibri Light" w:hAnsi="Calibri Light" w:cs="Calibri Light"/>
              </w:rPr>
              <w:t>i</w:t>
            </w:r>
            <w:r w:rsidR="00564370" w:rsidRPr="00317966">
              <w:rPr>
                <w:rFonts w:ascii="Calibri Light" w:hAnsi="Calibri Light" w:cs="Calibri Light"/>
              </w:rPr>
              <w:t xml:space="preserve"> posojila.</w:t>
            </w:r>
          </w:p>
          <w:p w14:paraId="17309503" w14:textId="77777777" w:rsidR="00564370" w:rsidRPr="00F30A73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3DD15700" w14:textId="77777777" w:rsidR="00564370" w:rsidRPr="00F30A73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23037CB5" w14:textId="77777777" w:rsidR="00564370" w:rsidRPr="00F30A73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57D40032" w14:textId="77777777" w:rsidR="00564370" w:rsidRPr="00F30A73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0081890D" w14:textId="77777777" w:rsidR="00564370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15D3ED8B" w14:textId="77777777" w:rsidR="00564370" w:rsidRDefault="00564370" w:rsidP="00A60DD6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5C80655C" w14:textId="77777777" w:rsidR="00CC4863" w:rsidRDefault="00CC4863" w:rsidP="00A60DD6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57973B39" w14:textId="77777777" w:rsidR="00CC4863" w:rsidRPr="00317966" w:rsidRDefault="00CC4863" w:rsidP="00A60D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0F4C1E2B" w14:textId="77777777" w:rsidR="00DE7EA8" w:rsidRDefault="00DE7EA8" w:rsidP="001B3EFD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p w14:paraId="762DFF68" w14:textId="77777777" w:rsidR="001B3EFD" w:rsidRDefault="001B3EFD" w:rsidP="001B3EFD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  <w:r w:rsidRPr="00D16EC1">
        <w:rPr>
          <w:rFonts w:ascii="Calibri Light" w:hAnsi="Calibri Light" w:cs="Arial"/>
          <w:b/>
          <w:sz w:val="22"/>
          <w:szCs w:val="22"/>
          <w:u w:val="single"/>
        </w:rPr>
        <w:t>Dokazila o namenski porabi posojila se predložijo za upravičene stroške!</w:t>
      </w:r>
    </w:p>
    <w:p w14:paraId="5DAC23ED" w14:textId="77777777" w:rsidR="001B3EFD" w:rsidRPr="001B3EFD" w:rsidRDefault="001B3EFD" w:rsidP="001B3EFD">
      <w:pPr>
        <w:pStyle w:val="Telobesedila"/>
        <w:rPr>
          <w:rFonts w:ascii="Calibri Light" w:hAnsi="Calibri Light" w:cs="Arial"/>
          <w:i/>
          <w:sz w:val="22"/>
          <w:szCs w:val="22"/>
        </w:rPr>
      </w:pPr>
    </w:p>
    <w:p w14:paraId="2FEB31B6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 xml:space="preserve">Podatki iz pogodbe, računa in potrdila o plačilu se v pravilnem zaporedju vpišejo v tabelo. </w:t>
      </w:r>
    </w:p>
    <w:p w14:paraId="6CDEDB32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Dokazila je treba predložiti v enakem vrstnem redu kot so navedena v tabeli in jih zaradi preglednosti ustrezno označiti z zaporedno številko (1, 2, 3 …)</w:t>
      </w:r>
    </w:p>
    <w:p w14:paraId="3C8C0354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Poleg računa oz. pogodbe je treba dostaviti tudi potrdilo o izvršenem plačilu</w:t>
      </w:r>
      <w:r w:rsidR="0041729E" w:rsidRPr="003D5F72">
        <w:rPr>
          <w:rFonts w:ascii="Calibri Light" w:hAnsi="Calibri Light" w:cs="Arial"/>
        </w:rPr>
        <w:t xml:space="preserve"> (fotokopij</w:t>
      </w:r>
      <w:r w:rsidR="00626C40" w:rsidRPr="003D5F72">
        <w:rPr>
          <w:rFonts w:ascii="Calibri Light" w:hAnsi="Calibri Light" w:cs="Arial"/>
        </w:rPr>
        <w:t>e</w:t>
      </w:r>
      <w:r w:rsidR="0041729E" w:rsidRPr="003D5F72">
        <w:rPr>
          <w:rFonts w:ascii="Calibri Light" w:hAnsi="Calibri Light" w:cs="Arial"/>
        </w:rPr>
        <w:t xml:space="preserve"> potrdila o plačilu, bančni izpisek …</w:t>
      </w:r>
      <w:r w:rsidR="00626C40" w:rsidRPr="003D5F72">
        <w:rPr>
          <w:rFonts w:ascii="Calibri Light" w:hAnsi="Calibri Light" w:cs="Arial"/>
        </w:rPr>
        <w:t>)</w:t>
      </w:r>
      <w:r w:rsidRPr="003D5F72">
        <w:rPr>
          <w:rFonts w:ascii="Calibri Light" w:hAnsi="Calibri Light" w:cs="Arial"/>
        </w:rPr>
        <w:t>!</w:t>
      </w:r>
    </w:p>
    <w:p w14:paraId="62687239" w14:textId="77777777" w:rsidR="001B3EFD" w:rsidRPr="003D5F72" w:rsidRDefault="001B3EFD" w:rsidP="001B3EFD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Dokazila o namenski porabi posojila je treba predložiti najkasneje do roka, določenega v posojilni pogodbi.</w:t>
      </w:r>
    </w:p>
    <w:p w14:paraId="5BF2E433" w14:textId="77777777" w:rsidR="001B3EFD" w:rsidRPr="003D5F72" w:rsidRDefault="001B3EFD" w:rsidP="001B3EFD">
      <w:pPr>
        <w:pStyle w:val="Odstavekseznama"/>
        <w:numPr>
          <w:ilvl w:val="0"/>
          <w:numId w:val="8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 xml:space="preserve">Dokazila se predložijo najmanj v znesku odobrenega posojila, povečanem za obvezna lastna sredstva (skladno s pogoji razpisa). </w:t>
      </w:r>
    </w:p>
    <w:p w14:paraId="134E2A6B" w14:textId="77777777" w:rsidR="003D5F72" w:rsidRPr="00CC4863" w:rsidRDefault="003D5F72" w:rsidP="003D5F72">
      <w:pPr>
        <w:pStyle w:val="Odstavekseznama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  <w:b/>
        </w:rPr>
      </w:pPr>
      <w:r w:rsidRPr="003D5F72">
        <w:rPr>
          <w:rFonts w:ascii="Calibri Light" w:hAnsi="Calibri Light" w:cs="Arial"/>
        </w:rPr>
        <w:t xml:space="preserve">Možna je zamenjava (pred)računov pri prijavi na razpis ter oddaji dokazil o namenski porabi posojila, v kolikor ostaja poraba sredstev posojila smiselno enaka in v okviru prijavljenih upravičenih stroškov (npr. zamenjava dobavitelja opreme, ker je drugi dobavitelj cenejši, oprema pri drugem dobavitelju je boljša, ni možno več dobiti iste opreme …). </w:t>
      </w:r>
    </w:p>
    <w:p w14:paraId="3238F344" w14:textId="77777777" w:rsidR="00CC4863" w:rsidRDefault="00CC4863" w:rsidP="00CC4863">
      <w:pPr>
        <w:pStyle w:val="Odstavekseznama"/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</w:p>
    <w:p w14:paraId="24119F11" w14:textId="77777777" w:rsidR="00CC4863" w:rsidRDefault="00CC4863" w:rsidP="00CC4863">
      <w:pPr>
        <w:pStyle w:val="Odstavekseznama"/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</w:p>
    <w:p w14:paraId="2D4498A9" w14:textId="77777777" w:rsidR="00CC4863" w:rsidRDefault="00CC4863" w:rsidP="00CC4863">
      <w:pPr>
        <w:pStyle w:val="Odstavekseznama"/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</w:p>
    <w:p w14:paraId="3A287B4C" w14:textId="77777777" w:rsidR="00CC4863" w:rsidRDefault="00CC4863" w:rsidP="00CC4863">
      <w:pPr>
        <w:pStyle w:val="Odstavekseznama"/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</w:p>
    <w:p w14:paraId="5BCB9DE2" w14:textId="77777777" w:rsidR="00CC4863" w:rsidRPr="003D5F72" w:rsidRDefault="00CC4863" w:rsidP="00CC4863">
      <w:pPr>
        <w:pStyle w:val="Odstavekseznama"/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  <w:b/>
        </w:rPr>
      </w:pPr>
    </w:p>
    <w:p w14:paraId="4A6E7E0A" w14:textId="77777777" w:rsidR="009B18AE" w:rsidRDefault="009B18AE" w:rsidP="00564370">
      <w:pPr>
        <w:jc w:val="both"/>
        <w:rPr>
          <w:rFonts w:ascii="Calibri Light" w:hAnsi="Calibri Light" w:cs="Arial"/>
          <w:b/>
        </w:rPr>
      </w:pPr>
    </w:p>
    <w:p w14:paraId="1DE79F33" w14:textId="139EB410" w:rsidR="00564370" w:rsidRDefault="00564370" w:rsidP="00564370">
      <w:pPr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lastRenderedPageBreak/>
        <w:t>IZJAVA</w:t>
      </w:r>
    </w:p>
    <w:p w14:paraId="59D32EEF" w14:textId="77777777" w:rsidR="00564370" w:rsidRDefault="00564370" w:rsidP="00564370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odpisani izjavljam, </w:t>
      </w:r>
    </w:p>
    <w:p w14:paraId="15BC64A3" w14:textId="77777777" w:rsidR="00564370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 w:rsidRPr="00A16803">
        <w:rPr>
          <w:rFonts w:ascii="Calibri Light" w:hAnsi="Calibri Light" w:cs="Arial"/>
        </w:rPr>
        <w:t>da so vse priložene fotoko</w:t>
      </w:r>
      <w:r>
        <w:rPr>
          <w:rFonts w:ascii="Calibri Light" w:hAnsi="Calibri Light" w:cs="Arial"/>
        </w:rPr>
        <w:t>pije enake originalnim listinam,</w:t>
      </w:r>
    </w:p>
    <w:p w14:paraId="776D8493" w14:textId="77777777" w:rsidR="00564370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a so vsi podatki in navedbe v poročilu resnični,</w:t>
      </w:r>
    </w:p>
    <w:p w14:paraId="3F83E08E" w14:textId="77777777" w:rsidR="00564370" w:rsidRPr="00A16803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a se zavedam, da je vsako navajanje neresničnih podatkov kaznivo dejanje</w:t>
      </w:r>
      <w:r w:rsidRPr="00A16803">
        <w:rPr>
          <w:rFonts w:ascii="Calibri Light" w:hAnsi="Calibri Light" w:cs="Arial"/>
        </w:rPr>
        <w:t>.</w:t>
      </w:r>
    </w:p>
    <w:p w14:paraId="414A89D1" w14:textId="77777777" w:rsidR="00564370" w:rsidRDefault="00564370" w:rsidP="006A2AE2">
      <w:pPr>
        <w:jc w:val="both"/>
        <w:rPr>
          <w:rFonts w:ascii="Calibri Light" w:hAnsi="Calibri Light" w:cs="Arial"/>
        </w:rPr>
      </w:pPr>
    </w:p>
    <w:p w14:paraId="6395F5C8" w14:textId="77777777" w:rsidR="00564370" w:rsidRDefault="00564370" w:rsidP="00564370">
      <w:pPr>
        <w:ind w:left="720"/>
        <w:jc w:val="both"/>
        <w:rPr>
          <w:rFonts w:ascii="Calibri Light" w:hAnsi="Calibri Light" w:cs="Arial"/>
        </w:rPr>
      </w:pPr>
    </w:p>
    <w:p w14:paraId="0B02F837" w14:textId="77777777" w:rsidR="00564370" w:rsidRPr="006A6816" w:rsidRDefault="00564370" w:rsidP="00564370">
      <w:pPr>
        <w:ind w:left="720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 xml:space="preserve">Podpis </w:t>
      </w:r>
      <w:r>
        <w:rPr>
          <w:rFonts w:ascii="Calibri Light" w:hAnsi="Calibri Light" w:cs="Arial"/>
        </w:rPr>
        <w:t xml:space="preserve">in žig </w:t>
      </w:r>
      <w:r w:rsidRPr="006A6816">
        <w:rPr>
          <w:rFonts w:ascii="Calibri Light" w:hAnsi="Calibri Light" w:cs="Arial"/>
        </w:rPr>
        <w:t>posojilojemalca: ________________________________</w:t>
      </w:r>
      <w:r>
        <w:rPr>
          <w:rFonts w:ascii="Calibri Light" w:hAnsi="Calibri Light" w:cs="Arial"/>
        </w:rPr>
        <w:t xml:space="preserve"> </w:t>
      </w:r>
    </w:p>
    <w:p w14:paraId="0BF90171" w14:textId="77777777" w:rsidR="00564370" w:rsidRPr="006A6816" w:rsidRDefault="00564370" w:rsidP="00564370">
      <w:pPr>
        <w:ind w:left="720"/>
        <w:jc w:val="both"/>
        <w:rPr>
          <w:rFonts w:ascii="Calibri Light" w:hAnsi="Calibri Light" w:cs="Arial"/>
        </w:rPr>
      </w:pPr>
    </w:p>
    <w:p w14:paraId="6AB90D03" w14:textId="77777777" w:rsidR="00564370" w:rsidRDefault="00564370" w:rsidP="00564370">
      <w:pPr>
        <w:pStyle w:val="Telobesedila"/>
        <w:ind w:left="720"/>
        <w:rPr>
          <w:rFonts w:ascii="Calibri Light" w:hAnsi="Calibri Light" w:cs="Arial"/>
          <w:b/>
          <w:sz w:val="22"/>
          <w:szCs w:val="22"/>
          <w:u w:val="single"/>
        </w:rPr>
      </w:pPr>
    </w:p>
    <w:p w14:paraId="5835186F" w14:textId="77777777" w:rsidR="00384205" w:rsidRDefault="00384205" w:rsidP="00564370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p w14:paraId="07F74D31" w14:textId="77777777" w:rsidR="006A2AE2" w:rsidRPr="00317966" w:rsidRDefault="006A2AE2" w:rsidP="006A2AE2">
      <w:pPr>
        <w:jc w:val="both"/>
        <w:rPr>
          <w:rFonts w:ascii="Calibri Light" w:hAnsi="Calibri Light" w:cs="Calibri Light"/>
        </w:rPr>
      </w:pPr>
    </w:p>
    <w:p w14:paraId="355915BC" w14:textId="77777777" w:rsidR="00564370" w:rsidRPr="001B3EFD" w:rsidRDefault="00564370" w:rsidP="001B3EFD">
      <w:pPr>
        <w:ind w:left="426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>------------------------------------------------------------------------------------------------------------------</w:t>
      </w:r>
    </w:p>
    <w:p w14:paraId="35A3AB55" w14:textId="77777777" w:rsidR="00564370" w:rsidRDefault="00564370" w:rsidP="00564370">
      <w:pPr>
        <w:ind w:left="720"/>
        <w:rPr>
          <w:rFonts w:ascii="Calibri Light" w:hAnsi="Calibri Light" w:cs="Arial"/>
          <w:b/>
        </w:rPr>
      </w:pPr>
    </w:p>
    <w:p w14:paraId="62F0B425" w14:textId="77777777" w:rsidR="00564370" w:rsidRPr="006A6816" w:rsidRDefault="00564370" w:rsidP="00564370">
      <w:pPr>
        <w:ind w:left="720"/>
        <w:rPr>
          <w:rFonts w:ascii="Calibri Light" w:hAnsi="Calibri Light" w:cs="Arial"/>
          <w:b/>
        </w:rPr>
      </w:pPr>
      <w:r w:rsidRPr="006A6816">
        <w:rPr>
          <w:rFonts w:ascii="Calibri Light" w:hAnsi="Calibri Light" w:cs="Arial"/>
          <w:b/>
        </w:rPr>
        <w:t>Izpolni JSMGG</w:t>
      </w:r>
    </w:p>
    <w:p w14:paraId="473BC83B" w14:textId="77777777" w:rsidR="00564370" w:rsidRPr="006A6816" w:rsidRDefault="00564370" w:rsidP="00564370">
      <w:pPr>
        <w:jc w:val="both"/>
        <w:rPr>
          <w:rFonts w:ascii="Calibri Light" w:hAnsi="Calibri Light" w:cs="Arial"/>
        </w:rPr>
      </w:pPr>
    </w:p>
    <w:p w14:paraId="5B7D62A3" w14:textId="77777777" w:rsidR="00564370" w:rsidRDefault="00564370" w:rsidP="00564370">
      <w:pPr>
        <w:ind w:left="720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>Namensko porabo pregledal:_____________________________</w:t>
      </w:r>
    </w:p>
    <w:p w14:paraId="743DF3EF" w14:textId="77777777" w:rsidR="00564370" w:rsidRPr="006A6816" w:rsidRDefault="00564370" w:rsidP="00564370">
      <w:pPr>
        <w:jc w:val="both"/>
        <w:rPr>
          <w:rFonts w:ascii="Calibri Light" w:hAnsi="Calibri Light" w:cs="Arial"/>
        </w:rPr>
      </w:pPr>
    </w:p>
    <w:p w14:paraId="07C4072C" w14:textId="77777777" w:rsidR="00564370" w:rsidRPr="006A6816" w:rsidRDefault="00564370" w:rsidP="00564370">
      <w:pPr>
        <w:ind w:left="720"/>
        <w:jc w:val="right"/>
        <w:rPr>
          <w:rFonts w:ascii="Calibri Light" w:hAnsi="Calibri Light" w:cs="Arial"/>
          <w:b/>
        </w:rPr>
      </w:pPr>
      <w:r>
        <w:rPr>
          <w:rFonts w:ascii="Calibri Light" w:hAnsi="Calibri Light" w:cs="Arial"/>
        </w:rPr>
        <w:t xml:space="preserve"> Podpis</w:t>
      </w:r>
      <w:r w:rsidRPr="006A6816">
        <w:rPr>
          <w:rFonts w:ascii="Calibri Light" w:hAnsi="Calibri Light" w:cs="Arial"/>
        </w:rPr>
        <w:t>:_____________________________</w:t>
      </w:r>
      <w:r>
        <w:rPr>
          <w:rFonts w:ascii="Calibri Light" w:hAnsi="Calibri Light" w:cs="Arial"/>
        </w:rPr>
        <w:t xml:space="preserve"> </w:t>
      </w:r>
    </w:p>
    <w:p w14:paraId="0653D378" w14:textId="77777777" w:rsidR="0044649B" w:rsidRPr="0044649B" w:rsidRDefault="0044649B" w:rsidP="0044649B">
      <w:pPr>
        <w:rPr>
          <w:rFonts w:ascii="Calibri Light" w:hAnsi="Calibri Light" w:cs="Calibri Light"/>
        </w:rPr>
      </w:pPr>
    </w:p>
    <w:p w14:paraId="58E443B6" w14:textId="77777777" w:rsidR="006A17BC" w:rsidRPr="00161EDF" w:rsidRDefault="006A17BC" w:rsidP="00161EDF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6A17BC" w:rsidRPr="00161EDF" w:rsidSect="00161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C524A" w14:textId="77777777" w:rsidR="00C25D7C" w:rsidRDefault="00C25D7C" w:rsidP="00161EDF">
      <w:pPr>
        <w:spacing w:after="0" w:line="240" w:lineRule="auto"/>
      </w:pPr>
      <w:r>
        <w:separator/>
      </w:r>
    </w:p>
  </w:endnote>
  <w:endnote w:type="continuationSeparator" w:id="0">
    <w:p w14:paraId="2C8701FB" w14:textId="77777777" w:rsidR="00C25D7C" w:rsidRDefault="00C25D7C" w:rsidP="001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0CD70" w14:textId="77777777" w:rsidR="00420FBE" w:rsidRDefault="00420F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642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A2E780" w14:textId="77777777" w:rsidR="00161EDF" w:rsidRPr="000B4E75" w:rsidRDefault="00161EDF">
        <w:pPr>
          <w:pStyle w:val="Noga"/>
          <w:jc w:val="center"/>
          <w:rPr>
            <w:sz w:val="16"/>
            <w:szCs w:val="16"/>
          </w:rPr>
        </w:pPr>
        <w:r w:rsidRPr="000B4E75">
          <w:rPr>
            <w:sz w:val="16"/>
            <w:szCs w:val="16"/>
          </w:rPr>
          <w:fldChar w:fldCharType="begin"/>
        </w:r>
        <w:r w:rsidRPr="000B4E75">
          <w:rPr>
            <w:sz w:val="16"/>
            <w:szCs w:val="16"/>
          </w:rPr>
          <w:instrText>PAGE   \* MERGEFORMAT</w:instrText>
        </w:r>
        <w:r w:rsidRPr="000B4E75">
          <w:rPr>
            <w:sz w:val="16"/>
            <w:szCs w:val="16"/>
          </w:rPr>
          <w:fldChar w:fldCharType="separate"/>
        </w:r>
        <w:r w:rsidR="003D5F72">
          <w:rPr>
            <w:noProof/>
            <w:sz w:val="16"/>
            <w:szCs w:val="16"/>
          </w:rPr>
          <w:t>3</w:t>
        </w:r>
        <w:r w:rsidRPr="000B4E7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2DFF4" w14:textId="77777777" w:rsidR="00002380" w:rsidRPr="00420FBE" w:rsidRDefault="00002380" w:rsidP="00002380">
    <w:pPr>
      <w:pStyle w:val="Noga"/>
      <w:jc w:val="center"/>
      <w:rPr>
        <w:rFonts w:cstheme="minorHAnsi"/>
        <w:sz w:val="16"/>
        <w:szCs w:val="16"/>
      </w:rPr>
    </w:pPr>
    <w:r w:rsidRPr="00420FBE">
      <w:rPr>
        <w:rFonts w:cs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70111" w14:textId="77777777" w:rsidR="00C25D7C" w:rsidRDefault="00C25D7C" w:rsidP="00161EDF">
      <w:pPr>
        <w:spacing w:after="0" w:line="240" w:lineRule="auto"/>
      </w:pPr>
      <w:r>
        <w:separator/>
      </w:r>
    </w:p>
  </w:footnote>
  <w:footnote w:type="continuationSeparator" w:id="0">
    <w:p w14:paraId="6F64104B" w14:textId="77777777" w:rsidR="00C25D7C" w:rsidRDefault="00C25D7C" w:rsidP="0016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FFCD5" w14:textId="77777777" w:rsidR="00420FBE" w:rsidRDefault="00420FB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AEE87" w14:textId="1EDBDE35" w:rsidR="00956B99" w:rsidRDefault="00956B99">
    <w:pPr>
      <w:pStyle w:val="Glava"/>
    </w:pPr>
    <w:proofErr w:type="spellStart"/>
    <w:r w:rsidRPr="00317966">
      <w:rPr>
        <w:rFonts w:ascii="Calibri Light" w:hAnsi="Calibri Light" w:cs="Calibri Light"/>
        <w:sz w:val="16"/>
        <w:szCs w:val="16"/>
      </w:rPr>
      <w:t>Obr</w:t>
    </w:r>
    <w:proofErr w:type="spellEnd"/>
    <w:r>
      <w:rPr>
        <w:rFonts w:ascii="Calibri Light" w:hAnsi="Calibri Light" w:cs="Calibri Light"/>
        <w:sz w:val="16"/>
        <w:szCs w:val="16"/>
      </w:rPr>
      <w:t>.</w:t>
    </w:r>
    <w:r w:rsidRPr="00317966">
      <w:rPr>
        <w:rFonts w:ascii="Calibri Light" w:hAnsi="Calibri Light" w:cs="Calibri Light"/>
        <w:sz w:val="16"/>
        <w:szCs w:val="16"/>
      </w:rPr>
      <w:t xml:space="preserve"> 9</w:t>
    </w:r>
    <w:r>
      <w:rPr>
        <w:rFonts w:ascii="Calibri Light" w:hAnsi="Calibri Light" w:cs="Calibri Light"/>
        <w:sz w:val="16"/>
        <w:szCs w:val="16"/>
      </w:rPr>
      <w:t>-INV – gospodarst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CF2F" w14:textId="77777777" w:rsidR="00420FBE" w:rsidRDefault="00420F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1792"/>
    <w:multiLevelType w:val="hybridMultilevel"/>
    <w:tmpl w:val="068C901C"/>
    <w:lvl w:ilvl="0" w:tplc="D3D2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20824"/>
    <w:multiLevelType w:val="hybridMultilevel"/>
    <w:tmpl w:val="390E4CF6"/>
    <w:lvl w:ilvl="0" w:tplc="E1DC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35EA"/>
    <w:multiLevelType w:val="hybridMultilevel"/>
    <w:tmpl w:val="071613E0"/>
    <w:lvl w:ilvl="0" w:tplc="FCFE50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33F8C"/>
    <w:multiLevelType w:val="hybridMultilevel"/>
    <w:tmpl w:val="51A6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4ACE"/>
    <w:multiLevelType w:val="hybridMultilevel"/>
    <w:tmpl w:val="5BC0549C"/>
    <w:lvl w:ilvl="0" w:tplc="5382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Yu Gothic" w:hAnsiTheme="majorHAnsi" w:cstheme="majorHAnsi" w:hint="default"/>
        <w:b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118009">
    <w:abstractNumId w:val="6"/>
  </w:num>
  <w:num w:numId="2" w16cid:durableId="1022323193">
    <w:abstractNumId w:val="9"/>
  </w:num>
  <w:num w:numId="3" w16cid:durableId="1306084989">
    <w:abstractNumId w:val="2"/>
  </w:num>
  <w:num w:numId="4" w16cid:durableId="624164948">
    <w:abstractNumId w:val="1"/>
  </w:num>
  <w:num w:numId="5" w16cid:durableId="30542272">
    <w:abstractNumId w:val="4"/>
  </w:num>
  <w:num w:numId="6" w16cid:durableId="68381672">
    <w:abstractNumId w:val="5"/>
  </w:num>
  <w:num w:numId="7" w16cid:durableId="1833377480">
    <w:abstractNumId w:val="3"/>
  </w:num>
  <w:num w:numId="8" w16cid:durableId="1691182753">
    <w:abstractNumId w:val="8"/>
  </w:num>
  <w:num w:numId="9" w16cid:durableId="254679203">
    <w:abstractNumId w:val="7"/>
  </w:num>
  <w:num w:numId="10" w16cid:durableId="115155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3"/>
    <w:rsid w:val="00002380"/>
    <w:rsid w:val="000433EC"/>
    <w:rsid w:val="0004680C"/>
    <w:rsid w:val="00051FEA"/>
    <w:rsid w:val="000578DA"/>
    <w:rsid w:val="00072691"/>
    <w:rsid w:val="000A7550"/>
    <w:rsid w:val="000B4E75"/>
    <w:rsid w:val="000C141A"/>
    <w:rsid w:val="000C6320"/>
    <w:rsid w:val="000F305A"/>
    <w:rsid w:val="001229B5"/>
    <w:rsid w:val="001412A3"/>
    <w:rsid w:val="001516B5"/>
    <w:rsid w:val="00161EDF"/>
    <w:rsid w:val="00164EB8"/>
    <w:rsid w:val="001B3EFD"/>
    <w:rsid w:val="001B6B4E"/>
    <w:rsid w:val="00216A29"/>
    <w:rsid w:val="00234F3B"/>
    <w:rsid w:val="00241158"/>
    <w:rsid w:val="002765D7"/>
    <w:rsid w:val="002D7D2F"/>
    <w:rsid w:val="003115B8"/>
    <w:rsid w:val="00384205"/>
    <w:rsid w:val="003D5F72"/>
    <w:rsid w:val="003E552E"/>
    <w:rsid w:val="0041729E"/>
    <w:rsid w:val="00420FBE"/>
    <w:rsid w:val="00436893"/>
    <w:rsid w:val="0044649B"/>
    <w:rsid w:val="00493239"/>
    <w:rsid w:val="004B52F1"/>
    <w:rsid w:val="00503385"/>
    <w:rsid w:val="00544D10"/>
    <w:rsid w:val="00564370"/>
    <w:rsid w:val="005922E9"/>
    <w:rsid w:val="005E7709"/>
    <w:rsid w:val="00605C4F"/>
    <w:rsid w:val="00626C40"/>
    <w:rsid w:val="006435E2"/>
    <w:rsid w:val="006466FB"/>
    <w:rsid w:val="00682C3F"/>
    <w:rsid w:val="006A17BC"/>
    <w:rsid w:val="006A2AE2"/>
    <w:rsid w:val="006C3CBF"/>
    <w:rsid w:val="007673DF"/>
    <w:rsid w:val="007E2468"/>
    <w:rsid w:val="00811A98"/>
    <w:rsid w:val="00956B99"/>
    <w:rsid w:val="00960483"/>
    <w:rsid w:val="009B18AE"/>
    <w:rsid w:val="00A317F3"/>
    <w:rsid w:val="00AB6FB3"/>
    <w:rsid w:val="00AC5EF7"/>
    <w:rsid w:val="00B17483"/>
    <w:rsid w:val="00B964D9"/>
    <w:rsid w:val="00BB297D"/>
    <w:rsid w:val="00BB38E6"/>
    <w:rsid w:val="00BE02B4"/>
    <w:rsid w:val="00BE7F25"/>
    <w:rsid w:val="00BF7DB4"/>
    <w:rsid w:val="00C1613A"/>
    <w:rsid w:val="00C20AF1"/>
    <w:rsid w:val="00C25D7C"/>
    <w:rsid w:val="00C57A85"/>
    <w:rsid w:val="00CC4863"/>
    <w:rsid w:val="00CC72AD"/>
    <w:rsid w:val="00CF1C5E"/>
    <w:rsid w:val="00DE7EA8"/>
    <w:rsid w:val="00E0514A"/>
    <w:rsid w:val="00E06B6A"/>
    <w:rsid w:val="00E93F97"/>
    <w:rsid w:val="00EC05EB"/>
    <w:rsid w:val="00F30A73"/>
    <w:rsid w:val="00F62D8A"/>
    <w:rsid w:val="00F878CB"/>
    <w:rsid w:val="00F9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3B962"/>
  <w14:defaultImageDpi w14:val="0"/>
  <w15:docId w15:val="{4764F8DE-D134-4C1B-BA84-BC0E662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514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514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544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9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61EDF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161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61EDF"/>
    <w:rPr>
      <w:rFonts w:ascii="Times New Roman" w:eastAsia="Times New Roman" w:hAnsi="Times New Roman" w:cs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EDF"/>
  </w:style>
  <w:style w:type="paragraph" w:styleId="Noga">
    <w:name w:val="footer"/>
    <w:basedOn w:val="Navaden"/>
    <w:link w:val="Nog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EDF"/>
  </w:style>
  <w:style w:type="table" w:styleId="Tabelamrea">
    <w:name w:val="Table Grid"/>
    <w:basedOn w:val="Navadnatabela"/>
    <w:uiPriority w:val="39"/>
    <w:rsid w:val="002D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0FFC1B-22FE-46FF-91BD-B39578A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i</dc:creator>
  <cp:keywords/>
  <dc:description/>
  <cp:lastModifiedBy>Iris Podobnik</cp:lastModifiedBy>
  <cp:revision>4</cp:revision>
  <cp:lastPrinted>2020-06-22T10:19:00Z</cp:lastPrinted>
  <dcterms:created xsi:type="dcterms:W3CDTF">2024-04-11T09:32:00Z</dcterms:created>
  <dcterms:modified xsi:type="dcterms:W3CDTF">2024-04-25T07:56:00Z</dcterms:modified>
</cp:coreProperties>
</file>